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4783"/>
      </w:tblGrid>
      <w:tr w:rsidR="000C0FDC" w:rsidRPr="007353D4" w14:paraId="0A1B966C" w14:textId="77777777" w:rsidTr="000C0FDC">
        <w:trPr>
          <w:trHeight w:val="525"/>
        </w:trPr>
        <w:tc>
          <w:tcPr>
            <w:tcW w:w="9291" w:type="dxa"/>
            <w:gridSpan w:val="2"/>
            <w:vAlign w:val="center"/>
          </w:tcPr>
          <w:p w14:paraId="57FFC453" w14:textId="77777777" w:rsidR="000C0FDC" w:rsidRPr="007353D4" w:rsidRDefault="000C0FDC" w:rsidP="003145BE">
            <w:pPr>
              <w:jc w:val="center"/>
              <w:rPr>
                <w:b/>
                <w:bCs/>
              </w:rPr>
            </w:pPr>
            <w:r w:rsidRPr="007353D4">
              <w:rPr>
                <w:b/>
              </w:rPr>
              <w:t>KRYCÍ LIST NABÍDKY</w:t>
            </w:r>
          </w:p>
        </w:tc>
      </w:tr>
      <w:tr w:rsidR="000C0FDC" w:rsidRPr="007353D4" w14:paraId="759BD7A8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5F6660C9" w14:textId="77777777" w:rsidR="000C0FDC" w:rsidRPr="007353D4" w:rsidRDefault="000C0FDC" w:rsidP="000C0FDC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>1. Veřejná zakázka</w:t>
            </w:r>
            <w:r w:rsidR="00064808">
              <w:rPr>
                <w:b/>
                <w:bCs/>
              </w:rPr>
              <w:t xml:space="preserve"> </w:t>
            </w:r>
            <w:r w:rsidR="00064808" w:rsidRPr="00064808">
              <w:rPr>
                <w:b/>
                <w:bCs/>
              </w:rPr>
              <w:t>malého rozsahu</w:t>
            </w:r>
          </w:p>
        </w:tc>
      </w:tr>
      <w:tr w:rsidR="000C0FDC" w:rsidRPr="007353D4" w14:paraId="70099F81" w14:textId="77777777" w:rsidTr="006640B5">
        <w:trPr>
          <w:trHeight w:val="525"/>
        </w:trPr>
        <w:tc>
          <w:tcPr>
            <w:tcW w:w="9291" w:type="dxa"/>
            <w:gridSpan w:val="2"/>
          </w:tcPr>
          <w:p w14:paraId="76AD43A9" w14:textId="18A3EC59" w:rsidR="000C0FDC" w:rsidRPr="007353D4" w:rsidRDefault="000C0FDC" w:rsidP="00064808">
            <w:pPr>
              <w:spacing w:before="120"/>
              <w:jc w:val="center"/>
            </w:pPr>
            <w:r w:rsidRPr="007353D4">
              <w:t>Veřejná zakáz</w:t>
            </w:r>
            <w:r w:rsidR="00D1035B" w:rsidRPr="007353D4">
              <w:t>ka</w:t>
            </w:r>
            <w:r w:rsidR="00C939A0">
              <w:t xml:space="preserve"> malého rozsahu</w:t>
            </w:r>
            <w:r w:rsidR="00D1035B" w:rsidRPr="007353D4">
              <w:t xml:space="preserve"> na </w:t>
            </w:r>
            <w:r w:rsidR="0038498E" w:rsidRPr="00D80078">
              <w:t>dodávky</w:t>
            </w:r>
            <w:r w:rsidR="00D1035B" w:rsidRPr="007353D4">
              <w:t xml:space="preserve"> </w:t>
            </w:r>
            <w:r w:rsidR="00D1035B" w:rsidRPr="00064808">
              <w:rPr>
                <w:b/>
              </w:rPr>
              <w:t>zadávaná</w:t>
            </w:r>
            <w:r w:rsidRPr="00064808">
              <w:rPr>
                <w:b/>
              </w:rPr>
              <w:t xml:space="preserve"> </w:t>
            </w:r>
            <w:r w:rsidR="00064808" w:rsidRPr="00064808">
              <w:rPr>
                <w:b/>
              </w:rPr>
              <w:t>mimo režim</w:t>
            </w:r>
            <w:r w:rsidRPr="00064808">
              <w:rPr>
                <w:b/>
              </w:rPr>
              <w:t xml:space="preserve"> zákona</w:t>
            </w:r>
            <w:r w:rsidRPr="007353D4">
              <w:t xml:space="preserve"> č. 134/2016 Sb., o zadávání veřejných zakáz</w:t>
            </w:r>
            <w:r w:rsidR="00EA0A8A">
              <w:t>ek</w:t>
            </w:r>
            <w:r w:rsidRPr="007353D4">
              <w:t>, ve znění pozdějších předpisů.</w:t>
            </w:r>
          </w:p>
        </w:tc>
      </w:tr>
      <w:tr w:rsidR="000C0FDC" w:rsidRPr="007353D4" w14:paraId="74D31C21" w14:textId="77777777" w:rsidTr="006640B5">
        <w:trPr>
          <w:trHeight w:val="525"/>
        </w:trPr>
        <w:tc>
          <w:tcPr>
            <w:tcW w:w="9291" w:type="dxa"/>
            <w:gridSpan w:val="2"/>
            <w:vAlign w:val="center"/>
          </w:tcPr>
          <w:p w14:paraId="3C391478" w14:textId="37FDE066" w:rsidR="000C0FDC" w:rsidRPr="000B19A0" w:rsidRDefault="00D77461" w:rsidP="00064808">
            <w:pPr>
              <w:jc w:val="center"/>
              <w:rPr>
                <w:b/>
              </w:rPr>
            </w:pPr>
            <w:r w:rsidRPr="00D7746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„</w:t>
            </w:r>
            <w:r w:rsidR="0022251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ablety grafické</w:t>
            </w:r>
            <w:r w:rsidRPr="00D7746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“</w:t>
            </w:r>
          </w:p>
        </w:tc>
      </w:tr>
      <w:tr w:rsidR="000C0FDC" w:rsidRPr="007353D4" w14:paraId="10125C3E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61EB0457" w14:textId="77777777" w:rsidR="000C0FDC" w:rsidRPr="007353D4" w:rsidRDefault="000C0FDC" w:rsidP="00BF6A79">
            <w:pPr>
              <w:jc w:val="center"/>
            </w:pPr>
            <w:r w:rsidRPr="007353D4">
              <w:rPr>
                <w:b/>
                <w:bCs/>
              </w:rPr>
              <w:t xml:space="preserve">2. </w:t>
            </w:r>
            <w:r w:rsidR="00B5550F">
              <w:rPr>
                <w:b/>
                <w:bCs/>
              </w:rPr>
              <w:t>Zadavatel</w:t>
            </w:r>
          </w:p>
        </w:tc>
      </w:tr>
      <w:tr w:rsidR="00B5550F" w:rsidRPr="007353D4" w14:paraId="38E40DCE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2B6979D0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>Název</w:t>
            </w:r>
            <w:r>
              <w:t>:</w:t>
            </w:r>
          </w:p>
        </w:tc>
        <w:tc>
          <w:tcPr>
            <w:tcW w:w="4783" w:type="dxa"/>
          </w:tcPr>
          <w:p w14:paraId="1277DD9A" w14:textId="77777777" w:rsidR="00B5550F" w:rsidRPr="00D80078" w:rsidRDefault="00D80078" w:rsidP="003F7D7A">
            <w:pPr>
              <w:spacing w:before="120"/>
              <w:jc w:val="both"/>
              <w:rPr>
                <w:rFonts w:cs="Arial"/>
              </w:rPr>
            </w:pPr>
            <w:r w:rsidRPr="00D80078">
              <w:rPr>
                <w:rFonts w:cs="Arial"/>
              </w:rPr>
              <w:t xml:space="preserve">Střední škola designu Lysá nad Labem, </w:t>
            </w:r>
          </w:p>
          <w:p w14:paraId="0872D863" w14:textId="7E0CA9D8" w:rsidR="00D80078" w:rsidRPr="00D80078" w:rsidRDefault="00D80078" w:rsidP="003F7D7A">
            <w:pPr>
              <w:spacing w:before="120"/>
              <w:jc w:val="both"/>
            </w:pPr>
            <w:r w:rsidRPr="00D80078">
              <w:rPr>
                <w:rFonts w:cs="Arial"/>
              </w:rPr>
              <w:t>příspěvková organizace</w:t>
            </w:r>
          </w:p>
        </w:tc>
      </w:tr>
      <w:tr w:rsidR="00B5550F" w:rsidRPr="007353D4" w14:paraId="30143C44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FF26863" w14:textId="77777777" w:rsidR="00B5550F" w:rsidRPr="007353D4" w:rsidRDefault="00B5550F" w:rsidP="003F7D7A">
            <w:pPr>
              <w:spacing w:before="120"/>
              <w:jc w:val="both"/>
            </w:pPr>
            <w:r>
              <w:t>Osoba oprávněná jednat</w:t>
            </w:r>
            <w:r w:rsidRPr="007353D4">
              <w:t xml:space="preserve"> </w:t>
            </w:r>
            <w:r>
              <w:t>jménem zadavatele:</w:t>
            </w:r>
          </w:p>
        </w:tc>
        <w:tc>
          <w:tcPr>
            <w:tcW w:w="4783" w:type="dxa"/>
          </w:tcPr>
          <w:p w14:paraId="319B5B8F" w14:textId="36F60179" w:rsidR="00B5550F" w:rsidRPr="00D80078" w:rsidRDefault="00D80078" w:rsidP="003F7D7A">
            <w:pPr>
              <w:spacing w:before="120"/>
              <w:jc w:val="both"/>
            </w:pPr>
            <w:r w:rsidRPr="00D80078">
              <w:rPr>
                <w:rFonts w:cs="Arial"/>
              </w:rPr>
              <w:t>Bc. Hedvika Poláčková</w:t>
            </w:r>
          </w:p>
        </w:tc>
      </w:tr>
      <w:tr w:rsidR="00B5550F" w:rsidRPr="007353D4" w14:paraId="1B57D5C5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58C2D7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4F37662E" w14:textId="74E3B413" w:rsidR="00B5550F" w:rsidRPr="00D80078" w:rsidRDefault="00D80078" w:rsidP="003F7D7A">
            <w:pPr>
              <w:spacing w:before="120"/>
              <w:jc w:val="both"/>
            </w:pPr>
            <w:r w:rsidRPr="00D80078">
              <w:rPr>
                <w:rFonts w:cs="Arial"/>
              </w:rPr>
              <w:t>Stržiště 475, Lysá nad Labem  289 22</w:t>
            </w:r>
          </w:p>
        </w:tc>
      </w:tr>
      <w:tr w:rsidR="00B5550F" w:rsidRPr="007353D4" w14:paraId="4093EB4B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B09EFE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>IČO / DIČ:</w:t>
            </w:r>
          </w:p>
        </w:tc>
        <w:tc>
          <w:tcPr>
            <w:tcW w:w="4783" w:type="dxa"/>
          </w:tcPr>
          <w:p w14:paraId="79D02121" w14:textId="756DD50F" w:rsidR="00B5550F" w:rsidRPr="00D80078" w:rsidRDefault="00D80078" w:rsidP="003F7D7A">
            <w:pPr>
              <w:spacing w:before="120"/>
              <w:jc w:val="both"/>
            </w:pPr>
            <w:r w:rsidRPr="00D80078">
              <w:rPr>
                <w:rFonts w:cs="Arial"/>
              </w:rPr>
              <w:t>00663565</w:t>
            </w:r>
          </w:p>
        </w:tc>
      </w:tr>
      <w:tr w:rsidR="00B5550F" w:rsidRPr="007353D4" w14:paraId="45D6E4E7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5B68347" w14:textId="77777777" w:rsidR="00B5550F" w:rsidRPr="007353D4" w:rsidRDefault="00B5550F" w:rsidP="00BF6A79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>Účastník poptávkového řízení</w:t>
            </w:r>
          </w:p>
        </w:tc>
      </w:tr>
      <w:tr w:rsidR="000C0FDC" w:rsidRPr="007353D4" w14:paraId="2021A19B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0184EE7" w14:textId="77777777" w:rsidR="000C0FDC" w:rsidRPr="007353D4" w:rsidRDefault="000C0FDC" w:rsidP="007847BB">
            <w:pPr>
              <w:spacing w:before="120"/>
              <w:jc w:val="both"/>
            </w:pPr>
            <w:r w:rsidRPr="007353D4">
              <w:t xml:space="preserve">Název </w:t>
            </w:r>
            <w:r w:rsidR="007847BB" w:rsidRPr="007353D4">
              <w:t>dodavatele (společnosti)</w:t>
            </w:r>
            <w:r w:rsidRPr="007353D4">
              <w:t>:</w:t>
            </w:r>
          </w:p>
        </w:tc>
        <w:tc>
          <w:tcPr>
            <w:tcW w:w="4783" w:type="dxa"/>
          </w:tcPr>
          <w:p w14:paraId="1F97DDB8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C1F89AD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5416EE8" w14:textId="77777777" w:rsidR="000C0FDC" w:rsidRPr="007353D4" w:rsidRDefault="00064808" w:rsidP="00064808">
            <w:pPr>
              <w:spacing w:before="120"/>
              <w:jc w:val="both"/>
            </w:pPr>
            <w:r>
              <w:t>Osoba oprávněná jednat</w:t>
            </w:r>
            <w:r w:rsidR="000C0FDC" w:rsidRPr="007353D4">
              <w:t xml:space="preserve"> za účastníka (titul, jméno, příjmení, funkce):</w:t>
            </w:r>
          </w:p>
        </w:tc>
        <w:tc>
          <w:tcPr>
            <w:tcW w:w="4783" w:type="dxa"/>
          </w:tcPr>
          <w:p w14:paraId="7A488B93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0EDCD18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F194AD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7EE1A11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55FDEE0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DE1CE30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IČ</w:t>
            </w:r>
            <w:r w:rsidR="007847BB" w:rsidRPr="007353D4">
              <w:t>O</w:t>
            </w:r>
            <w:r w:rsidRPr="007353D4">
              <w:t xml:space="preserve"> / DIČ:</w:t>
            </w:r>
          </w:p>
        </w:tc>
        <w:tc>
          <w:tcPr>
            <w:tcW w:w="4783" w:type="dxa"/>
          </w:tcPr>
          <w:p w14:paraId="4AAFD15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76A25ECB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A0BDEA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</w:rPr>
              <w:t>3. Kontaktní osoba</w:t>
            </w:r>
            <w:r w:rsidR="00064808">
              <w:rPr>
                <w:b/>
                <w:bCs/>
              </w:rPr>
              <w:t xml:space="preserve"> účastníka</w:t>
            </w:r>
          </w:p>
        </w:tc>
      </w:tr>
      <w:tr w:rsidR="000C0FDC" w:rsidRPr="007353D4" w14:paraId="13AE9706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E1B9911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itul, jméno, příjmení:</w:t>
            </w:r>
          </w:p>
        </w:tc>
        <w:tc>
          <w:tcPr>
            <w:tcW w:w="4783" w:type="dxa"/>
          </w:tcPr>
          <w:p w14:paraId="13CBFCD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D6F09D2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BE48464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Email (pro komunikaci v průběhu procesu zadávání veřejné zakázky):</w:t>
            </w:r>
          </w:p>
        </w:tc>
        <w:tc>
          <w:tcPr>
            <w:tcW w:w="4783" w:type="dxa"/>
          </w:tcPr>
          <w:p w14:paraId="78B7C78B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09E0A0C8" w14:textId="77777777" w:rsidTr="000C0FDC">
        <w:trPr>
          <w:trHeight w:val="525"/>
        </w:trPr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67D88D89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el.: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14:paraId="79BAAF3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92D2847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84DD5F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  <w:iCs/>
              </w:rPr>
              <w:t>4. Nabídková cena</w:t>
            </w:r>
          </w:p>
        </w:tc>
      </w:tr>
      <w:tr w:rsidR="000C0FDC" w:rsidRPr="007353D4" w14:paraId="0DA22354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46F106B" w14:textId="77777777" w:rsidR="000C0FDC" w:rsidRPr="00EA0A8A" w:rsidRDefault="000C0FDC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</w:t>
            </w:r>
            <w:r w:rsidR="003836D4" w:rsidRPr="00EA0A8A">
              <w:rPr>
                <w:b/>
                <w:bCs/>
              </w:rPr>
              <w:t xml:space="preserve"> v Kč bez DPH</w:t>
            </w:r>
          </w:p>
        </w:tc>
        <w:tc>
          <w:tcPr>
            <w:tcW w:w="4783" w:type="dxa"/>
            <w:vAlign w:val="center"/>
          </w:tcPr>
          <w:p w14:paraId="13D5D6E7" w14:textId="77777777" w:rsidR="000C0FDC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  <w:tr w:rsidR="00064808" w:rsidRPr="007353D4" w14:paraId="0C31423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144B4E" w14:textId="77777777" w:rsidR="00064808" w:rsidRPr="00EA0A8A" w:rsidRDefault="00064808" w:rsidP="009C492A">
            <w:pPr>
              <w:spacing w:before="120"/>
              <w:jc w:val="both"/>
            </w:pPr>
            <w:r w:rsidRPr="00EA0A8A">
              <w:t>Samostatně DPH (sazba 21</w:t>
            </w:r>
            <w:r w:rsidR="00EA0A8A" w:rsidRPr="00EA0A8A">
              <w:t xml:space="preserve"> </w:t>
            </w:r>
            <w:r w:rsidRPr="00EA0A8A">
              <w:t>%)</w:t>
            </w:r>
          </w:p>
        </w:tc>
        <w:tc>
          <w:tcPr>
            <w:tcW w:w="4783" w:type="dxa"/>
            <w:vAlign w:val="center"/>
          </w:tcPr>
          <w:p w14:paraId="5599E69F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03DD4775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58C5493C" w14:textId="77777777" w:rsidR="00064808" w:rsidRPr="00EA0A8A" w:rsidRDefault="00064808" w:rsidP="00064808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 v Kč vč</w:t>
            </w:r>
            <w:r w:rsidR="00EA0A8A" w:rsidRPr="00EA0A8A">
              <w:rPr>
                <w:b/>
                <w:bCs/>
              </w:rPr>
              <w:t>etně</w:t>
            </w:r>
            <w:r w:rsidRPr="00EA0A8A">
              <w:rPr>
                <w:b/>
                <w:bCs/>
              </w:rPr>
              <w:t xml:space="preserve"> DPH</w:t>
            </w:r>
          </w:p>
        </w:tc>
        <w:tc>
          <w:tcPr>
            <w:tcW w:w="4783" w:type="dxa"/>
            <w:vAlign w:val="center"/>
          </w:tcPr>
          <w:p w14:paraId="2397712B" w14:textId="77777777" w:rsidR="00064808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</w:tbl>
    <w:p w14:paraId="5B0AF5E5" w14:textId="77777777" w:rsidR="007824B1" w:rsidRPr="007353D4" w:rsidRDefault="007824B1" w:rsidP="003E7AE3">
      <w:pPr>
        <w:pStyle w:val="Zkladntext"/>
      </w:pPr>
    </w:p>
    <w:p w14:paraId="4E883A57" w14:textId="77777777" w:rsidR="009C492A" w:rsidRPr="007353D4" w:rsidRDefault="00520BAA" w:rsidP="00796F87">
      <w:pPr>
        <w:pStyle w:val="Nadpis3"/>
      </w:pPr>
      <w:r w:rsidRPr="007353D4">
        <w:rPr>
          <w:b w:val="0"/>
          <w:color w:val="auto"/>
        </w:rPr>
        <w:t>Za účastníka podepsán</w:t>
      </w:r>
      <w:r w:rsidR="0017114F">
        <w:rPr>
          <w:b w:val="0"/>
          <w:color w:val="auto"/>
        </w:rPr>
        <w:t>:</w:t>
      </w:r>
      <w:r w:rsidRPr="007353D4">
        <w:rPr>
          <w:b w:val="0"/>
          <w:color w:val="auto"/>
        </w:rPr>
        <w:t xml:space="preserve">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[DOPLNÍ ÚČASTNÍK</w:t>
      </w:r>
      <w:r w:rsidR="00EA0A8A">
        <w:rPr>
          <w:rFonts w:cs="Arial"/>
          <w:b w:val="0"/>
          <w:bCs w:val="0"/>
          <w:color w:val="auto"/>
          <w:highlight w:val="yellow"/>
        </w:rPr>
        <w:t xml:space="preserve"> – a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jméno, příjmení a funkce oprávněného zástupce]</w:t>
      </w:r>
    </w:p>
    <w:p w14:paraId="5B3307E0" w14:textId="77777777" w:rsidR="009C492A" w:rsidRPr="007353D4" w:rsidRDefault="009C492A" w:rsidP="009C492A"/>
    <w:p w14:paraId="4FC20845" w14:textId="77777777" w:rsidR="00520BAA" w:rsidRPr="007353D4" w:rsidRDefault="00520BAA" w:rsidP="00520BAA">
      <w:pPr>
        <w:spacing w:after="60"/>
        <w:jc w:val="both"/>
      </w:pPr>
      <w:r w:rsidRPr="007353D4">
        <w:t xml:space="preserve">V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 xml:space="preserve"> dne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ab/>
      </w:r>
    </w:p>
    <w:p w14:paraId="3E3828B5" w14:textId="77777777" w:rsidR="007D3B45" w:rsidRDefault="007D3B45" w:rsidP="007D3B45">
      <w:pPr>
        <w:pStyle w:val="Nadpis3"/>
        <w:rPr>
          <w:b w:val="0"/>
          <w:color w:val="auto"/>
        </w:rPr>
      </w:pPr>
    </w:p>
    <w:p w14:paraId="0B7E838B" w14:textId="77777777" w:rsidR="007D3B45" w:rsidRPr="007D3B45" w:rsidRDefault="007D3B45" w:rsidP="007D3B45"/>
    <w:p w14:paraId="0F893288" w14:textId="77777777" w:rsidR="007D3B45" w:rsidRPr="007D3B45" w:rsidRDefault="00520BAA" w:rsidP="007D3B45">
      <w:pPr>
        <w:pStyle w:val="Nadpis3"/>
        <w:rPr>
          <w:b w:val="0"/>
          <w:color w:val="auto"/>
        </w:rPr>
      </w:pPr>
      <w:r w:rsidRPr="007353D4">
        <w:rPr>
          <w:b w:val="0"/>
          <w:color w:val="auto"/>
        </w:rPr>
        <w:t>Podpis: ……………………………………………</w:t>
      </w:r>
    </w:p>
    <w:sectPr w:rsidR="007D3B45" w:rsidRPr="007D3B45" w:rsidSect="00D80078">
      <w:endnotePr>
        <w:numFmt w:val="decimal"/>
      </w:endnotePr>
      <w:type w:val="continuous"/>
      <w:pgSz w:w="11906" w:h="16838"/>
      <w:pgMar w:top="125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D148B" w14:textId="77777777" w:rsidR="003F7D7A" w:rsidRDefault="003F7D7A">
      <w:r>
        <w:separator/>
      </w:r>
    </w:p>
  </w:endnote>
  <w:endnote w:type="continuationSeparator" w:id="0">
    <w:p w14:paraId="0F16A30E" w14:textId="77777777" w:rsidR="003F7D7A" w:rsidRDefault="003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CB41C" w14:textId="77777777" w:rsidR="003F7D7A" w:rsidRDefault="003F7D7A">
      <w:r>
        <w:separator/>
      </w:r>
    </w:p>
  </w:footnote>
  <w:footnote w:type="continuationSeparator" w:id="0">
    <w:p w14:paraId="553CBBA2" w14:textId="77777777" w:rsidR="003F7D7A" w:rsidRDefault="003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34E15"/>
    <w:multiLevelType w:val="hybridMultilevel"/>
    <w:tmpl w:val="971ED5A0"/>
    <w:lvl w:ilvl="0" w:tplc="AF0294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52B25"/>
    <w:multiLevelType w:val="hybridMultilevel"/>
    <w:tmpl w:val="BCC43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E276E"/>
    <w:multiLevelType w:val="multilevel"/>
    <w:tmpl w:val="E7181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1360724">
    <w:abstractNumId w:val="0"/>
  </w:num>
  <w:num w:numId="2" w16cid:durableId="970865294">
    <w:abstractNumId w:val="3"/>
  </w:num>
  <w:num w:numId="3" w16cid:durableId="116338366">
    <w:abstractNumId w:val="2"/>
  </w:num>
  <w:num w:numId="4" w16cid:durableId="1636524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844E8E"/>
    <w:rsid w:val="00016C10"/>
    <w:rsid w:val="0004451E"/>
    <w:rsid w:val="000504FA"/>
    <w:rsid w:val="00064808"/>
    <w:rsid w:val="00070B4B"/>
    <w:rsid w:val="0007136E"/>
    <w:rsid w:val="00080302"/>
    <w:rsid w:val="000A2797"/>
    <w:rsid w:val="000A37F6"/>
    <w:rsid w:val="000B19A0"/>
    <w:rsid w:val="000C0FDC"/>
    <w:rsid w:val="000C5526"/>
    <w:rsid w:val="000D70C4"/>
    <w:rsid w:val="000E1FFE"/>
    <w:rsid w:val="000F765B"/>
    <w:rsid w:val="00114183"/>
    <w:rsid w:val="00121663"/>
    <w:rsid w:val="00127F49"/>
    <w:rsid w:val="0017114F"/>
    <w:rsid w:val="00180D1C"/>
    <w:rsid w:val="001A4A8E"/>
    <w:rsid w:val="001A78FC"/>
    <w:rsid w:val="001B0545"/>
    <w:rsid w:val="001B6559"/>
    <w:rsid w:val="001E0468"/>
    <w:rsid w:val="002052F2"/>
    <w:rsid w:val="00206886"/>
    <w:rsid w:val="00222511"/>
    <w:rsid w:val="00236323"/>
    <w:rsid w:val="002364AE"/>
    <w:rsid w:val="00241F36"/>
    <w:rsid w:val="002828BA"/>
    <w:rsid w:val="00284A98"/>
    <w:rsid w:val="00291797"/>
    <w:rsid w:val="00297B56"/>
    <w:rsid w:val="002A27AA"/>
    <w:rsid w:val="002B0B25"/>
    <w:rsid w:val="002D2AD1"/>
    <w:rsid w:val="003145BE"/>
    <w:rsid w:val="00324B2A"/>
    <w:rsid w:val="00337493"/>
    <w:rsid w:val="00355AA2"/>
    <w:rsid w:val="0036205B"/>
    <w:rsid w:val="003836D4"/>
    <w:rsid w:val="0038498E"/>
    <w:rsid w:val="00384D02"/>
    <w:rsid w:val="00396639"/>
    <w:rsid w:val="003B4B51"/>
    <w:rsid w:val="003C074E"/>
    <w:rsid w:val="003C0861"/>
    <w:rsid w:val="003C24AB"/>
    <w:rsid w:val="003C3290"/>
    <w:rsid w:val="003D045A"/>
    <w:rsid w:val="003E27CB"/>
    <w:rsid w:val="003E7AE3"/>
    <w:rsid w:val="003F10E8"/>
    <w:rsid w:val="003F7D7A"/>
    <w:rsid w:val="0041181D"/>
    <w:rsid w:val="00423E5C"/>
    <w:rsid w:val="00427906"/>
    <w:rsid w:val="004470EE"/>
    <w:rsid w:val="0048118A"/>
    <w:rsid w:val="004861A0"/>
    <w:rsid w:val="004A01D3"/>
    <w:rsid w:val="004A5DE3"/>
    <w:rsid w:val="004B57E1"/>
    <w:rsid w:val="004C718C"/>
    <w:rsid w:val="004D428B"/>
    <w:rsid w:val="004E0CC9"/>
    <w:rsid w:val="004F54F0"/>
    <w:rsid w:val="0050641A"/>
    <w:rsid w:val="00511B19"/>
    <w:rsid w:val="00520BAA"/>
    <w:rsid w:val="00523022"/>
    <w:rsid w:val="00534DC9"/>
    <w:rsid w:val="0058636C"/>
    <w:rsid w:val="005A0884"/>
    <w:rsid w:val="005A6E32"/>
    <w:rsid w:val="005B1B3E"/>
    <w:rsid w:val="005C59CD"/>
    <w:rsid w:val="005E7B12"/>
    <w:rsid w:val="005F3063"/>
    <w:rsid w:val="005F3A13"/>
    <w:rsid w:val="00620B8D"/>
    <w:rsid w:val="00622A2F"/>
    <w:rsid w:val="00631E85"/>
    <w:rsid w:val="00644D87"/>
    <w:rsid w:val="00657B3A"/>
    <w:rsid w:val="006640B5"/>
    <w:rsid w:val="00670B66"/>
    <w:rsid w:val="00680FA1"/>
    <w:rsid w:val="00683C29"/>
    <w:rsid w:val="006849EC"/>
    <w:rsid w:val="006A5FEA"/>
    <w:rsid w:val="006E6F3C"/>
    <w:rsid w:val="00725838"/>
    <w:rsid w:val="007353D4"/>
    <w:rsid w:val="00744D48"/>
    <w:rsid w:val="007824B1"/>
    <w:rsid w:val="00782916"/>
    <w:rsid w:val="00782BC7"/>
    <w:rsid w:val="007847BB"/>
    <w:rsid w:val="00796F87"/>
    <w:rsid w:val="007A19DB"/>
    <w:rsid w:val="007B0C74"/>
    <w:rsid w:val="007C1F21"/>
    <w:rsid w:val="007D05B0"/>
    <w:rsid w:val="007D36E2"/>
    <w:rsid w:val="007D3B45"/>
    <w:rsid w:val="007D4076"/>
    <w:rsid w:val="007D7C4E"/>
    <w:rsid w:val="00806D91"/>
    <w:rsid w:val="00810CD6"/>
    <w:rsid w:val="008150B1"/>
    <w:rsid w:val="008369CA"/>
    <w:rsid w:val="00844E8E"/>
    <w:rsid w:val="008459F9"/>
    <w:rsid w:val="0085126A"/>
    <w:rsid w:val="0086624E"/>
    <w:rsid w:val="0089357A"/>
    <w:rsid w:val="008A771E"/>
    <w:rsid w:val="008B0311"/>
    <w:rsid w:val="008D28CC"/>
    <w:rsid w:val="008E163C"/>
    <w:rsid w:val="008F2C00"/>
    <w:rsid w:val="009166E4"/>
    <w:rsid w:val="00930518"/>
    <w:rsid w:val="00937445"/>
    <w:rsid w:val="009377AB"/>
    <w:rsid w:val="00941D1A"/>
    <w:rsid w:val="0094332B"/>
    <w:rsid w:val="00946B20"/>
    <w:rsid w:val="00956454"/>
    <w:rsid w:val="009963D0"/>
    <w:rsid w:val="009A5A04"/>
    <w:rsid w:val="009B78C0"/>
    <w:rsid w:val="009C0D76"/>
    <w:rsid w:val="009C492A"/>
    <w:rsid w:val="009D36E0"/>
    <w:rsid w:val="009E5E0F"/>
    <w:rsid w:val="009F4422"/>
    <w:rsid w:val="00A04265"/>
    <w:rsid w:val="00A136DC"/>
    <w:rsid w:val="00A25BDB"/>
    <w:rsid w:val="00A37C37"/>
    <w:rsid w:val="00A550DB"/>
    <w:rsid w:val="00A559C9"/>
    <w:rsid w:val="00A6390C"/>
    <w:rsid w:val="00A63F12"/>
    <w:rsid w:val="00A704BD"/>
    <w:rsid w:val="00AB158C"/>
    <w:rsid w:val="00AD2811"/>
    <w:rsid w:val="00AE5545"/>
    <w:rsid w:val="00AF4D2D"/>
    <w:rsid w:val="00B03CA8"/>
    <w:rsid w:val="00B0472B"/>
    <w:rsid w:val="00B16A88"/>
    <w:rsid w:val="00B17D72"/>
    <w:rsid w:val="00B24BD1"/>
    <w:rsid w:val="00B36348"/>
    <w:rsid w:val="00B5550F"/>
    <w:rsid w:val="00B65391"/>
    <w:rsid w:val="00B67CE9"/>
    <w:rsid w:val="00B87FD0"/>
    <w:rsid w:val="00B91C1F"/>
    <w:rsid w:val="00BA1549"/>
    <w:rsid w:val="00BC62CB"/>
    <w:rsid w:val="00BD38B6"/>
    <w:rsid w:val="00BE0C2A"/>
    <w:rsid w:val="00BE5C6F"/>
    <w:rsid w:val="00BF6A79"/>
    <w:rsid w:val="00C12110"/>
    <w:rsid w:val="00C1746E"/>
    <w:rsid w:val="00C267F6"/>
    <w:rsid w:val="00C37002"/>
    <w:rsid w:val="00C60048"/>
    <w:rsid w:val="00C75486"/>
    <w:rsid w:val="00C81E39"/>
    <w:rsid w:val="00C879CB"/>
    <w:rsid w:val="00C91815"/>
    <w:rsid w:val="00C939A0"/>
    <w:rsid w:val="00CB68AF"/>
    <w:rsid w:val="00CC2E96"/>
    <w:rsid w:val="00CE0BD5"/>
    <w:rsid w:val="00CE6960"/>
    <w:rsid w:val="00CF291F"/>
    <w:rsid w:val="00D07B12"/>
    <w:rsid w:val="00D1035B"/>
    <w:rsid w:val="00D12197"/>
    <w:rsid w:val="00D177BB"/>
    <w:rsid w:val="00D30D8D"/>
    <w:rsid w:val="00D31E44"/>
    <w:rsid w:val="00D50E7D"/>
    <w:rsid w:val="00D77461"/>
    <w:rsid w:val="00D80078"/>
    <w:rsid w:val="00DA3164"/>
    <w:rsid w:val="00DC7247"/>
    <w:rsid w:val="00DD127E"/>
    <w:rsid w:val="00DD3349"/>
    <w:rsid w:val="00DD3B1B"/>
    <w:rsid w:val="00DD51CB"/>
    <w:rsid w:val="00DD71EB"/>
    <w:rsid w:val="00DE742D"/>
    <w:rsid w:val="00DE77F6"/>
    <w:rsid w:val="00DF6428"/>
    <w:rsid w:val="00E01218"/>
    <w:rsid w:val="00E047B3"/>
    <w:rsid w:val="00E26840"/>
    <w:rsid w:val="00E343FD"/>
    <w:rsid w:val="00E401AC"/>
    <w:rsid w:val="00E52F94"/>
    <w:rsid w:val="00E6102F"/>
    <w:rsid w:val="00E6674C"/>
    <w:rsid w:val="00E77609"/>
    <w:rsid w:val="00E866C5"/>
    <w:rsid w:val="00EA0A8A"/>
    <w:rsid w:val="00EA714A"/>
    <w:rsid w:val="00EB2985"/>
    <w:rsid w:val="00EB5FD1"/>
    <w:rsid w:val="00EC02B5"/>
    <w:rsid w:val="00EC0D33"/>
    <w:rsid w:val="00EC4A7A"/>
    <w:rsid w:val="00EC581E"/>
    <w:rsid w:val="00EE0C4F"/>
    <w:rsid w:val="00EE1CF6"/>
    <w:rsid w:val="00EE367F"/>
    <w:rsid w:val="00EF0AE1"/>
    <w:rsid w:val="00F00F53"/>
    <w:rsid w:val="00F064CB"/>
    <w:rsid w:val="00F06922"/>
    <w:rsid w:val="00F46ECA"/>
    <w:rsid w:val="00F50957"/>
    <w:rsid w:val="00F75BF1"/>
    <w:rsid w:val="00F94C34"/>
    <w:rsid w:val="00FA692C"/>
    <w:rsid w:val="00FD14F4"/>
    <w:rsid w:val="00FD2BB2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0FBAD4"/>
  <w15:chartTrackingRefBased/>
  <w15:docId w15:val="{CDBD1672-FEB6-44F6-8BC8-39984F7A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CharChar">
    <w:name w:val="Char Char"/>
    <w:basedOn w:val="Normln"/>
    <w:rsid w:val="004D4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"/>
    <w:rsid w:val="00C121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644D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">
    <w:name w:val="Char Char Char Char Char Char Char Char Char Char Char"/>
    <w:basedOn w:val="Normln"/>
    <w:rsid w:val="007D3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Normln"/>
    <w:rsid w:val="001A4A8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1CharCharCharCharCharCharCharCharCharChar">
    <w:name w:val="Char1 Char Char Char Char Char Char Char Char Char Char"/>
    <w:basedOn w:val="Normln"/>
    <w:rsid w:val="0094332B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vysvtlivek">
    <w:name w:val="endnote text"/>
    <w:basedOn w:val="Normln"/>
    <w:link w:val="TextvysvtlivekChar"/>
    <w:rsid w:val="003145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145BE"/>
  </w:style>
  <w:style w:type="character" w:styleId="Odkaznavysvtlivky">
    <w:name w:val="endnote reference"/>
    <w:rsid w:val="003145B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77F6"/>
    <w:pPr>
      <w:spacing w:after="200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styleId="Znakapoznpodarou">
    <w:name w:val="footnote reference"/>
    <w:uiPriority w:val="99"/>
    <w:rsid w:val="00BF6A79"/>
    <w:rPr>
      <w:vertAlign w:val="superscript"/>
    </w:rPr>
  </w:style>
  <w:style w:type="paragraph" w:styleId="Textpoznpodarou">
    <w:name w:val="footnote text"/>
    <w:basedOn w:val="Normln"/>
    <w:link w:val="TextpoznpodarouChar"/>
    <w:rsid w:val="00BF6A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F6A79"/>
  </w:style>
  <w:style w:type="character" w:styleId="Odkaznakoment">
    <w:name w:val="annotation reference"/>
    <w:rsid w:val="00B555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55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5550F"/>
  </w:style>
  <w:style w:type="paragraph" w:styleId="Pedmtkomente">
    <w:name w:val="annotation subject"/>
    <w:basedOn w:val="Textkomente"/>
    <w:next w:val="Textkomente"/>
    <w:link w:val="PedmtkomenteChar"/>
    <w:rsid w:val="00B5550F"/>
    <w:rPr>
      <w:b/>
      <w:bCs/>
    </w:rPr>
  </w:style>
  <w:style w:type="character" w:customStyle="1" w:styleId="PedmtkomenteChar">
    <w:name w:val="Předmět komentáře Char"/>
    <w:link w:val="Pedmtkomente"/>
    <w:rsid w:val="00B555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30BEE-2498-4FA5-815A-534AE94E3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41E33A-B3DD-4023-A40E-C1234D7243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09E74A-8490-4821-806F-0277C136BE8F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customXml/itemProps4.xml><?xml version="1.0" encoding="utf-8"?>
<ds:datastoreItem xmlns:ds="http://schemas.openxmlformats.org/officeDocument/2006/customXml" ds:itemID="{DCBF6F63-2F88-4E23-8C29-00BDA2EB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Poláčková Hedvika</dc:creator>
  <cp:keywords/>
  <cp:lastModifiedBy>E Poláčková Hedvika</cp:lastModifiedBy>
  <cp:revision>5</cp:revision>
  <dcterms:created xsi:type="dcterms:W3CDTF">2025-08-22T08:46:00Z</dcterms:created>
  <dcterms:modified xsi:type="dcterms:W3CDTF">2025-12-0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